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27B61E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628FC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42A1D28" w:rsidR="00182609" w:rsidRDefault="004628F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novembre 2025</w:t>
          </w:r>
        </w:p>
      </w:sdtContent>
    </w:sdt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386"/>
        <w:gridCol w:w="1276"/>
      </w:tblGrid>
      <w:tr w:rsidR="004628FC" w14:paraId="68B7FA56" w14:textId="77777777" w:rsidTr="00785E2F">
        <w:tc>
          <w:tcPr>
            <w:tcW w:w="1135" w:type="dxa"/>
          </w:tcPr>
          <w:p w14:paraId="09B0DC8A" w14:textId="77777777" w:rsid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E7F3FD"/>
          </w:tcPr>
          <w:p w14:paraId="61093FD2" w14:textId="77777777" w:rsid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shd w:val="clear" w:color="auto" w:fill="E7F3FD"/>
          </w:tcPr>
          <w:p w14:paraId="3AE24324" w14:textId="77777777" w:rsid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15368C7B" w14:textId="77777777" w:rsid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85E2F" w14:paraId="193D3CDC" w14:textId="77777777" w:rsidTr="00785E2F">
        <w:trPr>
          <w:trHeight w:val="767"/>
        </w:trPr>
        <w:tc>
          <w:tcPr>
            <w:tcW w:w="1135" w:type="dxa"/>
          </w:tcPr>
          <w:p w14:paraId="05C502D6" w14:textId="77777777" w:rsidR="00785E2F" w:rsidRPr="004628FC" w:rsidRDefault="00785E2F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20A8715" w14:textId="17E314D6" w:rsidR="00785E2F" w:rsidRPr="004628FC" w:rsidRDefault="00785E2F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>PM:N2023/009481-  DIB:N2025/001202</w:t>
            </w:r>
          </w:p>
        </w:tc>
        <w:tc>
          <w:tcPr>
            <w:tcW w:w="5386" w:type="dxa"/>
            <w:shd w:val="clear" w:color="auto" w:fill="FFFFFF"/>
          </w:tcPr>
          <w:p w14:paraId="18ED2B70" w14:textId="11575C6E" w:rsidR="00785E2F" w:rsidRPr="004628FC" w:rsidRDefault="00785E2F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DA83670" w14:textId="01CC42B8" w:rsidR="00785E2F" w:rsidRPr="004628FC" w:rsidRDefault="00785E2F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628FC" w14:paraId="0763DC85" w14:textId="77777777" w:rsidTr="00785E2F">
        <w:trPr>
          <w:trHeight w:val="767"/>
        </w:trPr>
        <w:tc>
          <w:tcPr>
            <w:tcW w:w="1135" w:type="dxa"/>
          </w:tcPr>
          <w:p w14:paraId="750BA329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5A7F47A4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608-  DIB:N2025/000176</w:t>
            </w:r>
          </w:p>
        </w:tc>
        <w:tc>
          <w:tcPr>
            <w:tcW w:w="5386" w:type="dxa"/>
            <w:shd w:val="clear" w:color="auto" w:fill="FFFFFF"/>
          </w:tcPr>
          <w:p w14:paraId="5FEC4035" w14:textId="5F81A5DA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5682519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628FC" w14:paraId="749DD2ED" w14:textId="77777777" w:rsidTr="00785E2F">
        <w:trPr>
          <w:trHeight w:val="810"/>
        </w:trPr>
        <w:tc>
          <w:tcPr>
            <w:tcW w:w="1135" w:type="dxa"/>
          </w:tcPr>
          <w:p w14:paraId="1D0F82C8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718E96D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53-  DIB:N2025/000389</w:t>
            </w:r>
          </w:p>
        </w:tc>
        <w:tc>
          <w:tcPr>
            <w:tcW w:w="5386" w:type="dxa"/>
            <w:shd w:val="clear" w:color="auto" w:fill="FFFFFF"/>
          </w:tcPr>
          <w:p w14:paraId="11BFF256" w14:textId="0BC482E3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BC08AE9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628FC" w14:paraId="201F7F6D" w14:textId="77777777" w:rsidTr="00785E2F">
        <w:trPr>
          <w:trHeight w:val="748"/>
        </w:trPr>
        <w:tc>
          <w:tcPr>
            <w:tcW w:w="1135" w:type="dxa"/>
          </w:tcPr>
          <w:p w14:paraId="65B1B679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6DB21AD8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889-  DIB:N2024/001801</w:t>
            </w:r>
          </w:p>
        </w:tc>
        <w:tc>
          <w:tcPr>
            <w:tcW w:w="5386" w:type="dxa"/>
            <w:shd w:val="clear" w:color="auto" w:fill="FFFFFF"/>
          </w:tcPr>
          <w:p w14:paraId="64BCB6F8" w14:textId="0CDE02CE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6C43484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628FC" w14:paraId="516BFA00" w14:textId="77777777" w:rsidTr="00785E2F">
        <w:trPr>
          <w:trHeight w:val="699"/>
        </w:trPr>
        <w:tc>
          <w:tcPr>
            <w:tcW w:w="1135" w:type="dxa"/>
          </w:tcPr>
          <w:p w14:paraId="55E7084E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B366A9C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98-  DIB:N2025/000029</w:t>
            </w:r>
          </w:p>
        </w:tc>
        <w:tc>
          <w:tcPr>
            <w:tcW w:w="5386" w:type="dxa"/>
            <w:shd w:val="clear" w:color="auto" w:fill="FFFFFF"/>
          </w:tcPr>
          <w:p w14:paraId="11A4A716" w14:textId="3C1E3F20" w:rsidR="004628FC" w:rsidRPr="00785E2F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4AAA43F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4628FC" w14:paraId="0A3DCF85" w14:textId="77777777" w:rsidTr="00785E2F">
        <w:trPr>
          <w:trHeight w:val="1120"/>
        </w:trPr>
        <w:tc>
          <w:tcPr>
            <w:tcW w:w="1135" w:type="dxa"/>
          </w:tcPr>
          <w:p w14:paraId="3662A83E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1DD2EFD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03- GIP:N2022/005891- DIB:N2025/000105</w:t>
            </w:r>
          </w:p>
        </w:tc>
        <w:tc>
          <w:tcPr>
            <w:tcW w:w="5386" w:type="dxa"/>
            <w:shd w:val="clear" w:color="auto" w:fill="FFFFFF"/>
          </w:tcPr>
          <w:p w14:paraId="1D6058EF" w14:textId="6F68817E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4408512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628FC" w14:paraId="1067913B" w14:textId="77777777" w:rsidTr="00785E2F">
        <w:trPr>
          <w:trHeight w:val="712"/>
        </w:trPr>
        <w:tc>
          <w:tcPr>
            <w:tcW w:w="1135" w:type="dxa"/>
          </w:tcPr>
          <w:p w14:paraId="004EDBD7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6C547542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98-  DIB:N2024/001324</w:t>
            </w:r>
          </w:p>
        </w:tc>
        <w:tc>
          <w:tcPr>
            <w:tcW w:w="5386" w:type="dxa"/>
            <w:shd w:val="clear" w:color="auto" w:fill="FFFFFF"/>
          </w:tcPr>
          <w:p w14:paraId="7F2360FB" w14:textId="173CBAEF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B4C7D17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28FC" w14:paraId="3EF46318" w14:textId="77777777" w:rsidTr="00785E2F">
        <w:trPr>
          <w:trHeight w:val="1002"/>
        </w:trPr>
        <w:tc>
          <w:tcPr>
            <w:tcW w:w="1135" w:type="dxa"/>
          </w:tcPr>
          <w:p w14:paraId="703B4EE9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E4F2F9D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50- GIP:N2024/000509- DIB:N2025/000177</w:t>
            </w:r>
          </w:p>
        </w:tc>
        <w:tc>
          <w:tcPr>
            <w:tcW w:w="5386" w:type="dxa"/>
            <w:shd w:val="clear" w:color="auto" w:fill="FFFFFF"/>
          </w:tcPr>
          <w:p w14:paraId="2EE27453" w14:textId="0FDC158E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0956945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28FC" w14:paraId="26A3DC52" w14:textId="77777777" w:rsidTr="00785E2F">
        <w:trPr>
          <w:trHeight w:val="968"/>
        </w:trPr>
        <w:tc>
          <w:tcPr>
            <w:tcW w:w="1135" w:type="dxa"/>
          </w:tcPr>
          <w:p w14:paraId="408A6031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79914CA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98- GIP:N2024/005628- DIB:N2025/000611</w:t>
            </w:r>
          </w:p>
        </w:tc>
        <w:tc>
          <w:tcPr>
            <w:tcW w:w="5386" w:type="dxa"/>
            <w:shd w:val="clear" w:color="auto" w:fill="FFFFFF"/>
          </w:tcPr>
          <w:p w14:paraId="66BF4CD1" w14:textId="20CA5873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3F2DA0C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28FC" w14:paraId="6972F012" w14:textId="77777777" w:rsidTr="00785E2F">
        <w:trPr>
          <w:trHeight w:val="992"/>
        </w:trPr>
        <w:tc>
          <w:tcPr>
            <w:tcW w:w="1135" w:type="dxa"/>
          </w:tcPr>
          <w:p w14:paraId="77480715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144B3E8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22- GIP:N2020/003412- DIB:N2024/001625</w:t>
            </w:r>
          </w:p>
        </w:tc>
        <w:tc>
          <w:tcPr>
            <w:tcW w:w="5386" w:type="dxa"/>
            <w:shd w:val="clear" w:color="auto" w:fill="FFFFFF"/>
          </w:tcPr>
          <w:p w14:paraId="63B687BF" w14:textId="6DAE56A0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C829AA0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628FC" w14:paraId="02033769" w14:textId="77777777" w:rsidTr="00785E2F">
        <w:trPr>
          <w:trHeight w:val="1068"/>
        </w:trPr>
        <w:tc>
          <w:tcPr>
            <w:tcW w:w="1135" w:type="dxa"/>
          </w:tcPr>
          <w:p w14:paraId="7970DDCB" w14:textId="77777777" w:rsidR="004628FC" w:rsidRPr="004628FC" w:rsidRDefault="004628FC" w:rsidP="004628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9F9AD3A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093- GIP:N2020/002145- DIB:N2023/001364</w:t>
            </w:r>
          </w:p>
        </w:tc>
        <w:tc>
          <w:tcPr>
            <w:tcW w:w="5386" w:type="dxa"/>
            <w:shd w:val="clear" w:color="auto" w:fill="FFFFFF"/>
          </w:tcPr>
          <w:p w14:paraId="7A778D44" w14:textId="09339AF1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7736C01" w14:textId="77777777" w:rsidR="004628FC" w:rsidRPr="004628FC" w:rsidRDefault="004628FC" w:rsidP="005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2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A1EC678" w14:textId="77777777" w:rsidR="004628FC" w:rsidRDefault="004628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693943" w14:textId="77777777" w:rsidR="00785E2F" w:rsidRDefault="00785E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5058F2" w14:textId="77777777" w:rsidR="00785E2F" w:rsidRDefault="00785E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E65893" w14:textId="2C836F9F" w:rsidR="00785E2F" w:rsidRDefault="00785E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21F7599" w14:textId="38C43F6F" w:rsidR="00785E2F" w:rsidRPr="00711FE5" w:rsidRDefault="00785E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785E2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3CC3" w14:textId="77777777" w:rsidR="001A0767" w:rsidRDefault="001A0767" w:rsidP="00F764B9">
      <w:pPr>
        <w:spacing w:after="0" w:line="240" w:lineRule="auto"/>
      </w:pPr>
      <w:r>
        <w:separator/>
      </w:r>
    </w:p>
  </w:endnote>
  <w:endnote w:type="continuationSeparator" w:id="0">
    <w:p w14:paraId="5E823D2C" w14:textId="77777777" w:rsidR="001A0767" w:rsidRDefault="001A076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2A83D3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74A47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03B6" w14:textId="77777777" w:rsidR="001A0767" w:rsidRDefault="001A0767" w:rsidP="00F764B9">
      <w:pPr>
        <w:spacing w:after="0" w:line="240" w:lineRule="auto"/>
      </w:pPr>
      <w:r>
        <w:separator/>
      </w:r>
    </w:p>
  </w:footnote>
  <w:footnote w:type="continuationSeparator" w:id="0">
    <w:p w14:paraId="27239FD7" w14:textId="77777777" w:rsidR="001A0767" w:rsidRDefault="001A076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1A3967"/>
    <w:multiLevelType w:val="hybridMultilevel"/>
    <w:tmpl w:val="DCC2AAC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88206286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076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28FC"/>
    <w:rsid w:val="00466CC5"/>
    <w:rsid w:val="00467337"/>
    <w:rsid w:val="004718E2"/>
    <w:rsid w:val="004737A1"/>
    <w:rsid w:val="004741DE"/>
    <w:rsid w:val="00474537"/>
    <w:rsid w:val="00474A4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1D2D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173D"/>
    <w:rsid w:val="00783B91"/>
    <w:rsid w:val="00785E2F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0715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20CC1"/>
    <w:rsid w:val="001B741F"/>
    <w:rsid w:val="00691D2D"/>
    <w:rsid w:val="006A55CC"/>
    <w:rsid w:val="0078173D"/>
    <w:rsid w:val="00902611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04T11:06:00Z</cp:lastPrinted>
  <dcterms:created xsi:type="dcterms:W3CDTF">2025-11-04T11:06:00Z</dcterms:created>
  <dcterms:modified xsi:type="dcterms:W3CDTF">2025-11-12T12:27:00Z</dcterms:modified>
</cp:coreProperties>
</file>